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劫难逃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劫难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360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情劫难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